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3917" w14:textId="5D889F91" w:rsidR="002B4664" w:rsidRDefault="002B4664" w:rsidP="00F570F2">
      <w:pPr>
        <w:spacing w:line="360" w:lineRule="auto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łącznik</w:t>
      </w:r>
      <w:r w:rsidRPr="00826B6D">
        <w:rPr>
          <w:rFonts w:ascii="Times New Roman" w:hAnsi="Times New Roman" w:cs="Times New Roman"/>
        </w:rPr>
        <w:t xml:space="preserve"> 2</w:t>
      </w:r>
      <w:r w:rsidR="00406BCC">
        <w:rPr>
          <w:rFonts w:ascii="Times New Roman" w:hAnsi="Times New Roman" w:cs="Times New Roman"/>
        </w:rPr>
        <w:t xml:space="preserve"> do Regulaminu Konkursu na najlepszą pracę magisterską z zakresu fizjoterapii</w:t>
      </w:r>
    </w:p>
    <w:p w14:paraId="46EFF282" w14:textId="77777777" w:rsidR="002B4664" w:rsidRDefault="002B4664" w:rsidP="00F570F2">
      <w:pPr>
        <w:spacing w:line="360" w:lineRule="auto"/>
        <w:rPr>
          <w:rFonts w:ascii="Times New Roman" w:hAnsi="Times New Roman" w:cs="Times New Roman"/>
        </w:rPr>
      </w:pPr>
    </w:p>
    <w:p w14:paraId="01F372C9" w14:textId="77777777" w:rsidR="00406BCC" w:rsidRPr="00406BCC" w:rsidRDefault="00406BCC" w:rsidP="00F570F2">
      <w:pPr>
        <w:spacing w:line="276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Pr="00406BC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406BCC">
        <w:rPr>
          <w:rFonts w:ascii="Times New Roman" w:hAnsi="Times New Roman" w:cs="Times New Roman"/>
          <w:sz w:val="20"/>
          <w:szCs w:val="20"/>
        </w:rPr>
        <w:t>.…………..………, dn. …………….………. roku</w:t>
      </w:r>
    </w:p>
    <w:p w14:paraId="73873539" w14:textId="217B4585" w:rsidR="00406BCC" w:rsidRPr="00406BCC" w:rsidRDefault="00406BCC" w:rsidP="00F570F2">
      <w:pPr>
        <w:spacing w:line="276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 (miejscowość)</w:t>
      </w:r>
    </w:p>
    <w:p w14:paraId="37BFC733" w14:textId="77777777" w:rsidR="00406BCC" w:rsidRPr="00406BCC" w:rsidRDefault="00406BCC" w:rsidP="00F570F2">
      <w:pPr>
        <w:spacing w:line="276" w:lineRule="auto"/>
        <w:rPr>
          <w:rFonts w:ascii="Times New Roman" w:hAnsi="Times New Roman" w:cs="Times New Roman"/>
          <w:color w:val="A6A6A6"/>
          <w:sz w:val="20"/>
          <w:szCs w:val="20"/>
        </w:rPr>
      </w:pPr>
    </w:p>
    <w:p w14:paraId="5349B6B5" w14:textId="77777777" w:rsidR="00406BCC" w:rsidRPr="00406BCC" w:rsidRDefault="00406BCC" w:rsidP="00F570F2">
      <w:pPr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.…………                                   </w:t>
      </w:r>
    </w:p>
    <w:p w14:paraId="4DF32D06" w14:textId="77777777" w:rsidR="00406BCC" w:rsidRPr="00406BCC" w:rsidRDefault="00406BCC" w:rsidP="00F570F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>(nazwa uczelni)</w:t>
      </w:r>
    </w:p>
    <w:p w14:paraId="05130EE8" w14:textId="77777777" w:rsidR="00406BCC" w:rsidRPr="00406BCC" w:rsidRDefault="00406BCC" w:rsidP="00F570F2">
      <w:pPr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         </w:t>
      </w:r>
    </w:p>
    <w:p w14:paraId="472F97F2" w14:textId="77777777" w:rsidR="00406BCC" w:rsidRPr="00406BCC" w:rsidRDefault="00406BCC" w:rsidP="00F570F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 (nazwa wydziału)</w:t>
      </w:r>
    </w:p>
    <w:p w14:paraId="07E50B90" w14:textId="77777777" w:rsidR="00406BCC" w:rsidRPr="00406BCC" w:rsidRDefault="00406BCC" w:rsidP="00F570F2">
      <w:pPr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……………                                   </w:t>
      </w:r>
    </w:p>
    <w:p w14:paraId="78F95552" w14:textId="77777777" w:rsidR="00406BCC" w:rsidRPr="00406BCC" w:rsidRDefault="00406BCC" w:rsidP="00F570F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 (kierunek)</w:t>
      </w:r>
    </w:p>
    <w:p w14:paraId="104B2BF8" w14:textId="77777777" w:rsidR="00406BCC" w:rsidRPr="00406BCC" w:rsidRDefault="00406BCC" w:rsidP="00F570F2">
      <w:pPr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…………………………………………….………………                                   </w:t>
      </w:r>
    </w:p>
    <w:p w14:paraId="2EE28244" w14:textId="77777777" w:rsidR="00406BCC" w:rsidRPr="00406BCC" w:rsidRDefault="00406BCC" w:rsidP="00F570F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 (adres uczelni)</w:t>
      </w:r>
    </w:p>
    <w:p w14:paraId="7E37462E" w14:textId="7E2B77B9" w:rsidR="002B4664" w:rsidRPr="00F570F2" w:rsidRDefault="00406BCC" w:rsidP="00F570F2">
      <w:pPr>
        <w:rPr>
          <w:rFonts w:ascii="Times New Roman" w:hAnsi="Times New Roman" w:cs="Times New Roman"/>
          <w:sz w:val="20"/>
          <w:szCs w:val="20"/>
        </w:rPr>
      </w:pPr>
      <w:r w:rsidRPr="00406BCC">
        <w:rPr>
          <w:rFonts w:ascii="Times New Roman" w:hAnsi="Times New Roman" w:cs="Times New Roman"/>
          <w:sz w:val="20"/>
          <w:szCs w:val="20"/>
        </w:rPr>
        <w:t xml:space="preserve">………………………………………….…………………                                   </w:t>
      </w:r>
    </w:p>
    <w:p w14:paraId="0BCB2107" w14:textId="77777777" w:rsidR="00406BCC" w:rsidRDefault="00406BCC" w:rsidP="00F570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C5490" w14:textId="5D5E7569" w:rsidR="002B4664" w:rsidRPr="00D26EFD" w:rsidRDefault="002B4664" w:rsidP="00F570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>ZAŚWIADCZENIE</w:t>
      </w:r>
    </w:p>
    <w:p w14:paraId="0794E9EA" w14:textId="77777777" w:rsidR="002B4664" w:rsidRPr="00826B6D" w:rsidRDefault="002B4664" w:rsidP="00F570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otwierdzające </w:t>
      </w:r>
      <w:r>
        <w:rPr>
          <w:rFonts w:ascii="TimesNewRomanPSMT" w:eastAsia="Times New Roman" w:hAnsi="TimesNewRomanPSMT" w:cs="Times New Roman"/>
          <w:lang w:eastAsia="pl-PL"/>
        </w:rPr>
        <w:t xml:space="preserve">termin obrony i </w:t>
      </w:r>
      <w:r w:rsidRPr="00684572">
        <w:rPr>
          <w:rFonts w:ascii="TimesNewRomanPSMT" w:eastAsia="Times New Roman" w:hAnsi="TimesNewRomanPSMT" w:cs="Times New Roman"/>
          <w:lang w:eastAsia="pl-PL"/>
        </w:rPr>
        <w:t>uzyskaną ocenę̨ z pracy magisterskiej</w:t>
      </w:r>
    </w:p>
    <w:p w14:paraId="4C64F886" w14:textId="77777777" w:rsidR="002B4664" w:rsidRDefault="002B4664" w:rsidP="00F570F2">
      <w:pPr>
        <w:spacing w:line="360" w:lineRule="auto"/>
        <w:rPr>
          <w:rFonts w:ascii="Times New Roman" w:hAnsi="Times New Roman" w:cs="Times New Roman"/>
        </w:rPr>
      </w:pPr>
    </w:p>
    <w:p w14:paraId="589EF822" w14:textId="77777777" w:rsidR="002B4664" w:rsidRPr="00684572" w:rsidRDefault="002B4664" w:rsidP="00F570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an/Pani................................................................................................ </w:t>
      </w:r>
    </w:p>
    <w:p w14:paraId="65A206D1" w14:textId="77777777" w:rsidR="002B4664" w:rsidRDefault="002B4664" w:rsidP="00F570F2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 xml:space="preserve">przedstawił/a pracę magisterską </w:t>
      </w:r>
      <w:r>
        <w:rPr>
          <w:rFonts w:ascii="TimesNewRomanPSMT" w:eastAsia="Times New Roman" w:hAnsi="TimesNewRomanPSMT" w:cs="Times New Roman"/>
          <w:lang w:eastAsia="pl-PL"/>
        </w:rPr>
        <w:t>zatytułowaną</w:t>
      </w:r>
      <w:r w:rsidRPr="00684572">
        <w:rPr>
          <w:rFonts w:ascii="TimesNewRomanPSMT" w:eastAsia="Times New Roman" w:hAnsi="TimesNewRomanPSMT" w:cs="Times New Roman"/>
          <w:lang w:eastAsia="pl-PL"/>
        </w:rPr>
        <w:t>: 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C714C" w14:textId="77777777" w:rsidR="002B4664" w:rsidRPr="00684572" w:rsidRDefault="002B4664" w:rsidP="00F570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>ocenioną</w:t>
      </w:r>
      <w:r>
        <w:rPr>
          <w:rFonts w:ascii="TimesNewRomanPSMT" w:eastAsia="Times New Roman" w:hAnsi="TimesNewRomanPSMT" w:cs="Times New Roman"/>
          <w:lang w:eastAsia="pl-PL"/>
        </w:rPr>
        <w:t>:</w:t>
      </w:r>
    </w:p>
    <w:p w14:paraId="70C31D44" w14:textId="77777777" w:rsidR="002B4664" w:rsidRPr="00684572" w:rsidRDefault="002B4664" w:rsidP="00F570F2">
      <w:p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z </w:t>
      </w:r>
      <w:r w:rsidRPr="00684572">
        <w:rPr>
          <w:rFonts w:ascii="TimesNewRomanPSMT" w:eastAsia="Times New Roman" w:hAnsi="TimesNewRomanPSMT" w:cs="Times New Roman"/>
          <w:lang w:eastAsia="pl-PL"/>
        </w:rPr>
        <w:t>promotora na ocenę̨: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684572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. </w:t>
      </w:r>
    </w:p>
    <w:p w14:paraId="08469D70" w14:textId="77777777" w:rsidR="002B4664" w:rsidRPr="00684572" w:rsidRDefault="002B4664" w:rsidP="00F570F2">
      <w:p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przez </w:t>
      </w:r>
      <w:r w:rsidRPr="00684572">
        <w:rPr>
          <w:rFonts w:ascii="TimesNewRomanPSMT" w:eastAsia="Times New Roman" w:hAnsi="TimesNewRomanPSMT" w:cs="Times New Roman"/>
          <w:lang w:eastAsia="pl-PL"/>
        </w:rPr>
        <w:t>recenzenta na ocenę̨</w:t>
      </w:r>
      <w:r>
        <w:rPr>
          <w:rFonts w:ascii="TimesNewRomanPSMT" w:eastAsia="Times New Roman" w:hAnsi="TimesNewRomanPSMT" w:cs="Times New Roman"/>
          <w:lang w:eastAsia="pl-PL"/>
        </w:rPr>
        <w:t xml:space="preserve">: </w:t>
      </w:r>
      <w:r w:rsidRPr="00684572">
        <w:rPr>
          <w:rFonts w:ascii="TimesNewRomanPSMT" w:eastAsia="Times New Roman" w:hAnsi="TimesNewRomanPSMT" w:cs="Times New Roman"/>
          <w:lang w:eastAsia="pl-PL"/>
        </w:rPr>
        <w:t xml:space="preserve">.............................................................................. </w:t>
      </w:r>
    </w:p>
    <w:p w14:paraId="736B9636" w14:textId="77777777" w:rsidR="00F570F2" w:rsidRDefault="002B4664" w:rsidP="00F570F2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pl-PL"/>
        </w:rPr>
      </w:pPr>
      <w:r w:rsidRPr="00684572">
        <w:rPr>
          <w:rFonts w:ascii="TimesNewRomanPSMT" w:eastAsia="Times New Roman" w:hAnsi="TimesNewRomanPSMT" w:cs="Times New Roman"/>
          <w:lang w:eastAsia="pl-PL"/>
        </w:rPr>
        <w:t>i złożył/a egzamin magisterski w dniu....................................................................</w:t>
      </w:r>
    </w:p>
    <w:p w14:paraId="7658DADE" w14:textId="77777777" w:rsidR="00F570F2" w:rsidRDefault="00F570F2" w:rsidP="00F570F2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pl-PL"/>
        </w:rPr>
      </w:pPr>
    </w:p>
    <w:p w14:paraId="2B6C4C0B" w14:textId="49D178B9" w:rsidR="002B4664" w:rsidRPr="00F570F2" w:rsidRDefault="002B4664" w:rsidP="00F570F2">
      <w:pPr>
        <w:spacing w:before="100" w:beforeAutospacing="1" w:after="100" w:afterAutospacing="1" w:line="360" w:lineRule="auto"/>
        <w:jc w:val="right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hAnsi="TimesNewRomanPSMT"/>
        </w:rPr>
        <w:t xml:space="preserve">................................................................................ </w:t>
      </w:r>
      <w:r>
        <w:br/>
      </w:r>
      <w:r w:rsidRPr="00C6242D">
        <w:rPr>
          <w:rFonts w:ascii="TimesNewRomanPSMT" w:hAnsi="TimesNewRomanPSMT"/>
          <w:sz w:val="21"/>
          <w:szCs w:val="21"/>
        </w:rPr>
        <w:t xml:space="preserve">pieczęć i podpis pracownika dziekanatu </w:t>
      </w:r>
    </w:p>
    <w:sectPr w:rsidR="002B4664" w:rsidRPr="00F570F2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79790">
    <w:abstractNumId w:val="13"/>
  </w:num>
  <w:num w:numId="2" w16cid:durableId="1114834114">
    <w:abstractNumId w:val="12"/>
  </w:num>
  <w:num w:numId="3" w16cid:durableId="2109424951">
    <w:abstractNumId w:val="10"/>
  </w:num>
  <w:num w:numId="4" w16cid:durableId="4138095">
    <w:abstractNumId w:val="9"/>
  </w:num>
  <w:num w:numId="5" w16cid:durableId="631331161">
    <w:abstractNumId w:val="8"/>
  </w:num>
  <w:num w:numId="6" w16cid:durableId="2117091024">
    <w:abstractNumId w:val="0"/>
  </w:num>
  <w:num w:numId="7" w16cid:durableId="1497988123">
    <w:abstractNumId w:val="7"/>
  </w:num>
  <w:num w:numId="8" w16cid:durableId="1201434336">
    <w:abstractNumId w:val="5"/>
  </w:num>
  <w:num w:numId="9" w16cid:durableId="92625961">
    <w:abstractNumId w:val="1"/>
  </w:num>
  <w:num w:numId="10" w16cid:durableId="592207168">
    <w:abstractNumId w:val="2"/>
  </w:num>
  <w:num w:numId="11" w16cid:durableId="1515608341">
    <w:abstractNumId w:val="3"/>
  </w:num>
  <w:num w:numId="12" w16cid:durableId="20598424">
    <w:abstractNumId w:val="11"/>
  </w:num>
  <w:num w:numId="13" w16cid:durableId="802624564">
    <w:abstractNumId w:val="4"/>
  </w:num>
  <w:num w:numId="14" w16cid:durableId="833033716">
    <w:abstractNumId w:val="6"/>
  </w:num>
  <w:num w:numId="15" w16cid:durableId="224416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B4664"/>
    <w:rsid w:val="002C5F7B"/>
    <w:rsid w:val="002D7958"/>
    <w:rsid w:val="003004B7"/>
    <w:rsid w:val="00324548"/>
    <w:rsid w:val="00391799"/>
    <w:rsid w:val="003A1FBA"/>
    <w:rsid w:val="003B46DC"/>
    <w:rsid w:val="003C32DA"/>
    <w:rsid w:val="003C703C"/>
    <w:rsid w:val="003D4493"/>
    <w:rsid w:val="00406BCC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570F2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F6F7-CA99-4E7A-AB2F-95DE19A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Microsoft Office User</cp:lastModifiedBy>
  <cp:revision>2</cp:revision>
  <cp:lastPrinted>2020-12-17T09:51:00Z</cp:lastPrinted>
  <dcterms:created xsi:type="dcterms:W3CDTF">2023-07-13T22:46:00Z</dcterms:created>
  <dcterms:modified xsi:type="dcterms:W3CDTF">2023-07-13T22:46:00Z</dcterms:modified>
</cp:coreProperties>
</file>